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0C762E" w:rsidRPr="009D68AC" w14:paraId="2C4AB11C" w14:textId="77777777" w:rsidTr="0037740B">
        <w:tc>
          <w:tcPr>
            <w:tcW w:w="9062" w:type="dxa"/>
            <w:gridSpan w:val="2"/>
            <w:shd w:val="clear" w:color="auto" w:fill="auto"/>
          </w:tcPr>
          <w:p w14:paraId="333C1751" w14:textId="31E73E7F" w:rsidR="00784081" w:rsidRPr="009D68AC" w:rsidRDefault="00784081" w:rsidP="00EA62B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68AC">
              <w:rPr>
                <w:rFonts w:cstheme="minorHAnsi"/>
                <w:b/>
                <w:bCs/>
                <w:sz w:val="24"/>
                <w:szCs w:val="24"/>
              </w:rPr>
              <w:t>FORMULARZ ZGŁOSZENIOWY</w:t>
            </w:r>
          </w:p>
          <w:p w14:paraId="6EB69190" w14:textId="77777777" w:rsidR="00031A35" w:rsidRPr="009D68AC" w:rsidRDefault="00784081" w:rsidP="00EA62B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68AC">
              <w:rPr>
                <w:rFonts w:cstheme="minorHAnsi"/>
                <w:b/>
                <w:bCs/>
                <w:sz w:val="24"/>
                <w:szCs w:val="24"/>
              </w:rPr>
              <w:t xml:space="preserve">KANDYDATA DO OLECKIEJ RADY SENIORÓW </w:t>
            </w:r>
          </w:p>
          <w:p w14:paraId="3D70D290" w14:textId="1BB69B11" w:rsidR="000C762E" w:rsidRPr="009D68AC" w:rsidRDefault="00784081" w:rsidP="00EA62B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68AC">
              <w:rPr>
                <w:rFonts w:cstheme="minorHAnsi"/>
                <w:b/>
                <w:bCs/>
                <w:sz w:val="24"/>
                <w:szCs w:val="24"/>
              </w:rPr>
              <w:t xml:space="preserve">– PRZEDSTAWICIEL </w:t>
            </w:r>
            <w:r w:rsidR="00031A35" w:rsidRPr="009D68AC">
              <w:rPr>
                <w:rFonts w:cstheme="minorHAnsi"/>
                <w:b/>
                <w:bCs/>
                <w:sz w:val="24"/>
                <w:szCs w:val="24"/>
              </w:rPr>
              <w:t>PODMIOTU DZI</w:t>
            </w:r>
            <w:r w:rsidR="00B83FB5" w:rsidRPr="009D68AC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031A35" w:rsidRPr="009D68AC">
              <w:rPr>
                <w:rFonts w:cstheme="minorHAnsi"/>
                <w:b/>
                <w:bCs/>
                <w:sz w:val="24"/>
                <w:szCs w:val="24"/>
              </w:rPr>
              <w:t>ŁAJĄCEGO NA RZECZ OSÓB STARSZYCH</w:t>
            </w:r>
          </w:p>
        </w:tc>
      </w:tr>
      <w:tr w:rsidR="000C762E" w14:paraId="70B20CC5" w14:textId="77777777" w:rsidTr="00AA4FC4">
        <w:tc>
          <w:tcPr>
            <w:tcW w:w="9062" w:type="dxa"/>
            <w:gridSpan w:val="2"/>
            <w:shd w:val="clear" w:color="auto" w:fill="E7E6E6" w:themeFill="background2"/>
          </w:tcPr>
          <w:p w14:paraId="48794DFF" w14:textId="77777777" w:rsidR="000C762E" w:rsidRPr="00F94013" w:rsidRDefault="000C762E" w:rsidP="00EA62BE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Hlk83024647"/>
          </w:p>
        </w:tc>
      </w:tr>
      <w:tr w:rsidR="000C762E" w14:paraId="2ABD4301" w14:textId="77777777" w:rsidTr="00AA4FC4">
        <w:tc>
          <w:tcPr>
            <w:tcW w:w="9062" w:type="dxa"/>
            <w:gridSpan w:val="2"/>
          </w:tcPr>
          <w:p w14:paraId="79A0D94C" w14:textId="409D97DD" w:rsidR="000C762E" w:rsidRPr="00F94013" w:rsidRDefault="009702EA" w:rsidP="004F11CC">
            <w:pPr>
              <w:pStyle w:val="Akapitzlist"/>
              <w:numPr>
                <w:ilvl w:val="0"/>
                <w:numId w:val="1"/>
              </w:numPr>
              <w:spacing w:line="360" w:lineRule="auto"/>
              <w:ind w:left="487" w:hanging="357"/>
              <w:contextualSpacing w:val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</w:t>
            </w:r>
            <w:r w:rsidR="00784081" w:rsidRPr="00F9401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ne kandydata do Oleckiej Rady Seniorów</w:t>
            </w:r>
          </w:p>
        </w:tc>
      </w:tr>
      <w:tr w:rsidR="00133017" w14:paraId="0396C85E" w14:textId="77777777" w:rsidTr="005A314D">
        <w:tc>
          <w:tcPr>
            <w:tcW w:w="4248" w:type="dxa"/>
          </w:tcPr>
          <w:p w14:paraId="7BD706A5" w14:textId="32829843" w:rsidR="000C762E" w:rsidRPr="00F94013" w:rsidRDefault="00784081" w:rsidP="009702EA">
            <w:pPr>
              <w:spacing w:line="360" w:lineRule="auto"/>
              <w:rPr>
                <w:sz w:val="24"/>
                <w:szCs w:val="24"/>
              </w:rPr>
            </w:pPr>
            <w:r w:rsidRPr="00F94013">
              <w:rPr>
                <w:sz w:val="24"/>
                <w:szCs w:val="24"/>
              </w:rPr>
              <w:t>Imię i nazwisko</w:t>
            </w:r>
          </w:p>
        </w:tc>
        <w:tc>
          <w:tcPr>
            <w:tcW w:w="4814" w:type="dxa"/>
          </w:tcPr>
          <w:p w14:paraId="0326D3C4" w14:textId="77777777" w:rsidR="00133017" w:rsidRPr="00F94013" w:rsidRDefault="00133017" w:rsidP="00133017">
            <w:pPr>
              <w:rPr>
                <w:sz w:val="24"/>
                <w:szCs w:val="24"/>
              </w:rPr>
            </w:pPr>
          </w:p>
        </w:tc>
      </w:tr>
      <w:tr w:rsidR="003C7F17" w14:paraId="1E46EE27" w14:textId="77777777" w:rsidTr="005A314D">
        <w:tc>
          <w:tcPr>
            <w:tcW w:w="4248" w:type="dxa"/>
          </w:tcPr>
          <w:p w14:paraId="039069F7" w14:textId="3BD926C6" w:rsidR="003C7F17" w:rsidRPr="00F94013" w:rsidRDefault="003C7F17" w:rsidP="009702E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</w:t>
            </w:r>
          </w:p>
        </w:tc>
        <w:tc>
          <w:tcPr>
            <w:tcW w:w="4814" w:type="dxa"/>
          </w:tcPr>
          <w:p w14:paraId="563DDCA8" w14:textId="77777777" w:rsidR="003C7F17" w:rsidRPr="00F94013" w:rsidRDefault="003C7F17" w:rsidP="00133017">
            <w:pPr>
              <w:rPr>
                <w:sz w:val="24"/>
                <w:szCs w:val="24"/>
              </w:rPr>
            </w:pPr>
          </w:p>
        </w:tc>
      </w:tr>
      <w:tr w:rsidR="00133017" w14:paraId="65785006" w14:textId="77777777" w:rsidTr="005A314D">
        <w:tc>
          <w:tcPr>
            <w:tcW w:w="4248" w:type="dxa"/>
          </w:tcPr>
          <w:p w14:paraId="4A918089" w14:textId="7E2A0FD3" w:rsidR="00133017" w:rsidRPr="00F94013" w:rsidRDefault="00784081" w:rsidP="009702EA">
            <w:pPr>
              <w:spacing w:line="360" w:lineRule="auto"/>
              <w:rPr>
                <w:sz w:val="24"/>
                <w:szCs w:val="24"/>
              </w:rPr>
            </w:pPr>
            <w:r w:rsidRPr="00F94013">
              <w:rPr>
                <w:sz w:val="24"/>
                <w:szCs w:val="24"/>
              </w:rPr>
              <w:t>Adres zamieszkania</w:t>
            </w:r>
          </w:p>
        </w:tc>
        <w:tc>
          <w:tcPr>
            <w:tcW w:w="4814" w:type="dxa"/>
          </w:tcPr>
          <w:p w14:paraId="4AFCF60E" w14:textId="77777777" w:rsidR="00133017" w:rsidRPr="00F94013" w:rsidRDefault="00133017" w:rsidP="00133017">
            <w:pPr>
              <w:rPr>
                <w:sz w:val="24"/>
                <w:szCs w:val="24"/>
              </w:rPr>
            </w:pPr>
          </w:p>
        </w:tc>
      </w:tr>
      <w:tr w:rsidR="00133017" w14:paraId="788335CB" w14:textId="77777777" w:rsidTr="005A314D">
        <w:tc>
          <w:tcPr>
            <w:tcW w:w="4248" w:type="dxa"/>
          </w:tcPr>
          <w:p w14:paraId="53A2E752" w14:textId="4AFABE5F" w:rsidR="00133017" w:rsidRPr="00F94013" w:rsidRDefault="00784081" w:rsidP="009702EA">
            <w:pPr>
              <w:spacing w:line="360" w:lineRule="auto"/>
              <w:rPr>
                <w:sz w:val="24"/>
                <w:szCs w:val="24"/>
              </w:rPr>
            </w:pPr>
            <w:r w:rsidRPr="00F94013">
              <w:rPr>
                <w:sz w:val="24"/>
                <w:szCs w:val="24"/>
              </w:rPr>
              <w:t>Numer telefonu</w:t>
            </w:r>
          </w:p>
        </w:tc>
        <w:tc>
          <w:tcPr>
            <w:tcW w:w="4814" w:type="dxa"/>
          </w:tcPr>
          <w:p w14:paraId="2B911945" w14:textId="77777777" w:rsidR="00133017" w:rsidRPr="00F94013" w:rsidRDefault="00133017" w:rsidP="00133017">
            <w:pPr>
              <w:rPr>
                <w:sz w:val="24"/>
                <w:szCs w:val="24"/>
              </w:rPr>
            </w:pPr>
          </w:p>
        </w:tc>
      </w:tr>
      <w:tr w:rsidR="00133017" w14:paraId="787E5D67" w14:textId="77777777" w:rsidTr="005A314D">
        <w:tc>
          <w:tcPr>
            <w:tcW w:w="4248" w:type="dxa"/>
          </w:tcPr>
          <w:p w14:paraId="5CB3A2C2" w14:textId="648277BF" w:rsidR="00133017" w:rsidRPr="00F94013" w:rsidRDefault="00784081" w:rsidP="009702EA">
            <w:pPr>
              <w:spacing w:line="360" w:lineRule="auto"/>
              <w:rPr>
                <w:sz w:val="24"/>
                <w:szCs w:val="24"/>
              </w:rPr>
            </w:pPr>
            <w:r w:rsidRPr="00F94013">
              <w:rPr>
                <w:sz w:val="24"/>
                <w:szCs w:val="24"/>
              </w:rPr>
              <w:t>Adres e-mail</w:t>
            </w:r>
          </w:p>
        </w:tc>
        <w:tc>
          <w:tcPr>
            <w:tcW w:w="4814" w:type="dxa"/>
          </w:tcPr>
          <w:p w14:paraId="7277C99C" w14:textId="77777777" w:rsidR="00133017" w:rsidRPr="00F94013" w:rsidRDefault="00133017" w:rsidP="00133017">
            <w:pPr>
              <w:rPr>
                <w:sz w:val="24"/>
                <w:szCs w:val="24"/>
              </w:rPr>
            </w:pPr>
          </w:p>
        </w:tc>
      </w:tr>
      <w:tr w:rsidR="00133017" w14:paraId="4FBC85B7" w14:textId="77777777" w:rsidTr="00031A35">
        <w:trPr>
          <w:trHeight w:val="2836"/>
        </w:trPr>
        <w:tc>
          <w:tcPr>
            <w:tcW w:w="4248" w:type="dxa"/>
          </w:tcPr>
          <w:p w14:paraId="0B5F133A" w14:textId="77777777" w:rsidR="003C7F17" w:rsidRDefault="00784081" w:rsidP="009702EA">
            <w:pPr>
              <w:spacing w:line="360" w:lineRule="auto"/>
              <w:rPr>
                <w:sz w:val="24"/>
                <w:szCs w:val="24"/>
              </w:rPr>
            </w:pPr>
            <w:r w:rsidRPr="00F94013">
              <w:rPr>
                <w:sz w:val="24"/>
                <w:szCs w:val="24"/>
              </w:rPr>
              <w:t xml:space="preserve">Informacja o kandydacie </w:t>
            </w:r>
          </w:p>
          <w:p w14:paraId="22D242D0" w14:textId="4F77B83C" w:rsidR="00031A35" w:rsidRPr="00F94013" w:rsidRDefault="003C7F17" w:rsidP="00031A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84081" w:rsidRPr="00F94013">
              <w:rPr>
                <w:sz w:val="24"/>
                <w:szCs w:val="24"/>
              </w:rPr>
              <w:t>wykształcenie, działalność społeczna</w:t>
            </w:r>
            <w:r>
              <w:rPr>
                <w:sz w:val="24"/>
                <w:szCs w:val="24"/>
              </w:rPr>
              <w:t>, zawodowa</w:t>
            </w:r>
            <w:r w:rsidR="00F94013" w:rsidRPr="00F94013">
              <w:rPr>
                <w:sz w:val="24"/>
                <w:szCs w:val="24"/>
              </w:rPr>
              <w:t xml:space="preserve"> itp.</w:t>
            </w:r>
            <w:r w:rsidR="00031A35">
              <w:rPr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7759EBEB" w14:textId="77777777" w:rsidR="00133017" w:rsidRPr="00F94013" w:rsidRDefault="00133017" w:rsidP="00133017">
            <w:pPr>
              <w:rPr>
                <w:sz w:val="24"/>
                <w:szCs w:val="24"/>
              </w:rPr>
            </w:pPr>
          </w:p>
        </w:tc>
      </w:tr>
      <w:tr w:rsidR="00133017" w14:paraId="30225AA2" w14:textId="77777777" w:rsidTr="005A314D">
        <w:tc>
          <w:tcPr>
            <w:tcW w:w="4248" w:type="dxa"/>
          </w:tcPr>
          <w:p w14:paraId="1085431B" w14:textId="77777777" w:rsidR="00060356" w:rsidRDefault="00784081" w:rsidP="009702EA">
            <w:pPr>
              <w:spacing w:line="360" w:lineRule="auto"/>
              <w:rPr>
                <w:sz w:val="24"/>
                <w:szCs w:val="24"/>
              </w:rPr>
            </w:pPr>
            <w:r w:rsidRPr="00F94013">
              <w:rPr>
                <w:sz w:val="24"/>
                <w:szCs w:val="24"/>
              </w:rPr>
              <w:t xml:space="preserve">Sposób dokonywania zawiadomień </w:t>
            </w:r>
          </w:p>
          <w:p w14:paraId="0E629453" w14:textId="0ABC8222" w:rsidR="00784081" w:rsidRPr="00F94013" w:rsidRDefault="00784081" w:rsidP="009702EA">
            <w:pPr>
              <w:spacing w:line="360" w:lineRule="auto"/>
              <w:rPr>
                <w:sz w:val="24"/>
                <w:szCs w:val="24"/>
              </w:rPr>
            </w:pPr>
            <w:r w:rsidRPr="00F94013">
              <w:rPr>
                <w:sz w:val="24"/>
                <w:szCs w:val="24"/>
              </w:rPr>
              <w:t>poczta tradycyjna/ e-mail/ nr tel</w:t>
            </w:r>
            <w:r w:rsidR="00060356">
              <w:rPr>
                <w:sz w:val="24"/>
                <w:szCs w:val="24"/>
              </w:rPr>
              <w:t>efonu</w:t>
            </w:r>
          </w:p>
        </w:tc>
        <w:tc>
          <w:tcPr>
            <w:tcW w:w="4814" w:type="dxa"/>
          </w:tcPr>
          <w:p w14:paraId="76E0FBA2" w14:textId="77777777" w:rsidR="00133017" w:rsidRPr="00F94013" w:rsidRDefault="00133017" w:rsidP="00133017">
            <w:pPr>
              <w:rPr>
                <w:sz w:val="24"/>
                <w:szCs w:val="24"/>
              </w:rPr>
            </w:pPr>
          </w:p>
        </w:tc>
      </w:tr>
      <w:tr w:rsidR="00F94013" w14:paraId="5FCA398D" w14:textId="77777777" w:rsidTr="00AA4FC4">
        <w:tc>
          <w:tcPr>
            <w:tcW w:w="9062" w:type="dxa"/>
            <w:gridSpan w:val="2"/>
            <w:shd w:val="clear" w:color="auto" w:fill="E7E6E6" w:themeFill="background2"/>
          </w:tcPr>
          <w:p w14:paraId="43D50FC1" w14:textId="77777777" w:rsidR="00F94013" w:rsidRPr="00F94013" w:rsidRDefault="00F94013" w:rsidP="00133017">
            <w:pPr>
              <w:rPr>
                <w:sz w:val="24"/>
                <w:szCs w:val="24"/>
              </w:rPr>
            </w:pPr>
          </w:p>
        </w:tc>
      </w:tr>
      <w:tr w:rsidR="00F94013" w14:paraId="39BBD6AB" w14:textId="77777777" w:rsidTr="00EA62BE">
        <w:trPr>
          <w:trHeight w:val="777"/>
        </w:trPr>
        <w:tc>
          <w:tcPr>
            <w:tcW w:w="9062" w:type="dxa"/>
            <w:gridSpan w:val="2"/>
          </w:tcPr>
          <w:p w14:paraId="290180ED" w14:textId="78D7C8C8" w:rsidR="00F94013" w:rsidRPr="00EA62BE" w:rsidRDefault="00F94013" w:rsidP="00EA62BE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F94013">
              <w:rPr>
                <w:b/>
                <w:bCs/>
                <w:sz w:val="24"/>
                <w:szCs w:val="24"/>
              </w:rPr>
              <w:t>Oświadczenie kandydata o wyrażeniu zgody na kandydowanie do Oleckiej Rady Seniorów oraz o poprawności złożonych danych osobowych</w:t>
            </w:r>
          </w:p>
        </w:tc>
      </w:tr>
      <w:tr w:rsidR="00F94013" w14:paraId="5A91DEEA" w14:textId="77777777" w:rsidTr="00AA4FC4">
        <w:trPr>
          <w:trHeight w:val="12"/>
        </w:trPr>
        <w:tc>
          <w:tcPr>
            <w:tcW w:w="9062" w:type="dxa"/>
            <w:gridSpan w:val="2"/>
          </w:tcPr>
          <w:p w14:paraId="76273E67" w14:textId="6D8B4FC1" w:rsidR="00F94013" w:rsidRDefault="009702EA" w:rsidP="00060356">
            <w:pPr>
              <w:spacing w:before="240" w:line="360" w:lineRule="auto"/>
            </w:pPr>
            <w:r w:rsidRPr="009702EA">
              <w:rPr>
                <w:sz w:val="24"/>
                <w:szCs w:val="24"/>
              </w:rPr>
              <w:t>Ja niżej podpisan</w:t>
            </w:r>
            <w:r w:rsidR="003C7F17">
              <w:rPr>
                <w:sz w:val="24"/>
                <w:szCs w:val="24"/>
              </w:rPr>
              <w:t xml:space="preserve">a/y </w:t>
            </w:r>
            <w:r w:rsidRPr="009702EA">
              <w:rPr>
                <w:sz w:val="24"/>
                <w:szCs w:val="24"/>
              </w:rPr>
              <w:t xml:space="preserve">oświadczam, że wyrażam zgodę na kandydowanie na członka Oleckiej Rady Seniorów. Jednocześnie oświadczam, że dane zawarte w niniejszym formularzu są zgodne ze stanem faktycznym i prawnym. </w:t>
            </w:r>
          </w:p>
        </w:tc>
      </w:tr>
      <w:tr w:rsidR="00060356" w14:paraId="3D546A7F" w14:textId="7BD14153" w:rsidTr="005A314D">
        <w:trPr>
          <w:trHeight w:val="792"/>
        </w:trPr>
        <w:tc>
          <w:tcPr>
            <w:tcW w:w="4248" w:type="dxa"/>
          </w:tcPr>
          <w:p w14:paraId="2F21C377" w14:textId="0631FA91" w:rsidR="00060356" w:rsidRPr="009702EA" w:rsidRDefault="00060356" w:rsidP="00060356">
            <w:pPr>
              <w:spacing w:line="360" w:lineRule="auto"/>
              <w:rPr>
                <w:sz w:val="24"/>
                <w:szCs w:val="24"/>
              </w:rPr>
            </w:pPr>
            <w:r w:rsidRPr="00060356">
              <w:rPr>
                <w:sz w:val="24"/>
                <w:szCs w:val="24"/>
              </w:rPr>
              <w:t>Miejscowość i data</w:t>
            </w:r>
          </w:p>
        </w:tc>
        <w:tc>
          <w:tcPr>
            <w:tcW w:w="4814" w:type="dxa"/>
          </w:tcPr>
          <w:p w14:paraId="25C3F588" w14:textId="578FB95B" w:rsidR="00060356" w:rsidRPr="009702EA" w:rsidRDefault="00060356" w:rsidP="00060356">
            <w:pPr>
              <w:spacing w:line="360" w:lineRule="auto"/>
              <w:rPr>
                <w:sz w:val="24"/>
                <w:szCs w:val="24"/>
              </w:rPr>
            </w:pPr>
            <w:r w:rsidRPr="00060356">
              <w:rPr>
                <w:sz w:val="24"/>
                <w:szCs w:val="24"/>
              </w:rPr>
              <w:t>Czytelny podpis kandydatki/kandydata</w:t>
            </w:r>
          </w:p>
        </w:tc>
      </w:tr>
      <w:bookmarkEnd w:id="0"/>
      <w:tr w:rsidR="00BE0FD7" w:rsidRPr="00060356" w14:paraId="0A4F59F1" w14:textId="77777777" w:rsidTr="003C7F17">
        <w:trPr>
          <w:trHeight w:val="370"/>
        </w:trPr>
        <w:tc>
          <w:tcPr>
            <w:tcW w:w="9062" w:type="dxa"/>
            <w:gridSpan w:val="2"/>
            <w:shd w:val="clear" w:color="auto" w:fill="E7E6E6" w:themeFill="background2"/>
          </w:tcPr>
          <w:p w14:paraId="35D36826" w14:textId="2DBE2685" w:rsidR="00BE0FD7" w:rsidRPr="00060356" w:rsidRDefault="00BE0FD7" w:rsidP="00BE0FD7">
            <w:pPr>
              <w:pStyle w:val="Akapitzlist"/>
              <w:ind w:left="360"/>
              <w:rPr>
                <w:sz w:val="24"/>
                <w:szCs w:val="24"/>
              </w:rPr>
            </w:pPr>
          </w:p>
        </w:tc>
      </w:tr>
    </w:tbl>
    <w:p w14:paraId="4099B120" w14:textId="77777777" w:rsidR="00C459F5" w:rsidRDefault="00C459F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031A35" w:rsidRPr="00F94013" w14:paraId="7FB997E1" w14:textId="77777777" w:rsidTr="00D906AB">
        <w:tc>
          <w:tcPr>
            <w:tcW w:w="9062" w:type="dxa"/>
            <w:gridSpan w:val="2"/>
          </w:tcPr>
          <w:p w14:paraId="18EAB8A0" w14:textId="25B8E0ED" w:rsidR="00031A35" w:rsidRPr="00031A35" w:rsidRDefault="00031A35" w:rsidP="00031A35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D</w:t>
            </w:r>
            <w:r w:rsidRPr="00031A3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an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dentyfikujące podmiot zgłaszający kandydata do Oleckiej Rady S</w:t>
            </w:r>
            <w:r w:rsidRPr="00031A3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niorów</w:t>
            </w:r>
          </w:p>
        </w:tc>
      </w:tr>
      <w:tr w:rsidR="00031A35" w:rsidRPr="00F94013" w14:paraId="3FDD58D3" w14:textId="77777777" w:rsidTr="00D906AB">
        <w:tc>
          <w:tcPr>
            <w:tcW w:w="4248" w:type="dxa"/>
          </w:tcPr>
          <w:p w14:paraId="0E049711" w14:textId="1EBABE88" w:rsidR="00031A35" w:rsidRPr="00F94013" w:rsidRDefault="00031A35" w:rsidP="00D906AB">
            <w:pPr>
              <w:spacing w:line="360" w:lineRule="auto"/>
              <w:rPr>
                <w:sz w:val="24"/>
                <w:szCs w:val="24"/>
              </w:rPr>
            </w:pPr>
            <w:r w:rsidRPr="00F94013">
              <w:rPr>
                <w:sz w:val="24"/>
                <w:szCs w:val="24"/>
              </w:rPr>
              <w:t>Imię i nazwisko</w:t>
            </w:r>
            <w:r>
              <w:rPr>
                <w:sz w:val="24"/>
                <w:szCs w:val="24"/>
              </w:rPr>
              <w:t>/ Nazwa organizacji</w:t>
            </w:r>
          </w:p>
        </w:tc>
        <w:tc>
          <w:tcPr>
            <w:tcW w:w="4814" w:type="dxa"/>
          </w:tcPr>
          <w:p w14:paraId="61241242" w14:textId="77777777" w:rsidR="00031A35" w:rsidRPr="00F94013" w:rsidRDefault="00031A35" w:rsidP="00D906AB">
            <w:pPr>
              <w:rPr>
                <w:sz w:val="24"/>
                <w:szCs w:val="24"/>
              </w:rPr>
            </w:pPr>
          </w:p>
        </w:tc>
      </w:tr>
      <w:tr w:rsidR="00031A35" w:rsidRPr="00F94013" w14:paraId="5F8908B5" w14:textId="77777777" w:rsidTr="00D906AB">
        <w:tc>
          <w:tcPr>
            <w:tcW w:w="4248" w:type="dxa"/>
          </w:tcPr>
          <w:p w14:paraId="29A5713E" w14:textId="4D83B689" w:rsidR="00031A35" w:rsidRPr="00F94013" w:rsidRDefault="00031A35" w:rsidP="00D906A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prawna</w:t>
            </w:r>
          </w:p>
        </w:tc>
        <w:tc>
          <w:tcPr>
            <w:tcW w:w="4814" w:type="dxa"/>
          </w:tcPr>
          <w:p w14:paraId="4AF62227" w14:textId="77777777" w:rsidR="00031A35" w:rsidRPr="00F94013" w:rsidRDefault="00031A35" w:rsidP="00D906AB">
            <w:pPr>
              <w:rPr>
                <w:sz w:val="24"/>
                <w:szCs w:val="24"/>
              </w:rPr>
            </w:pPr>
          </w:p>
        </w:tc>
      </w:tr>
      <w:tr w:rsidR="00031A35" w:rsidRPr="00F94013" w14:paraId="31C43EB8" w14:textId="77777777" w:rsidTr="00D906AB">
        <w:tc>
          <w:tcPr>
            <w:tcW w:w="4248" w:type="dxa"/>
          </w:tcPr>
          <w:p w14:paraId="27200017" w14:textId="66D1D4AA" w:rsidR="00031A35" w:rsidRPr="00F94013" w:rsidRDefault="00031A35" w:rsidP="00D906AB">
            <w:pPr>
              <w:spacing w:line="360" w:lineRule="auto"/>
              <w:rPr>
                <w:sz w:val="24"/>
                <w:szCs w:val="24"/>
              </w:rPr>
            </w:pPr>
            <w:r w:rsidRPr="00F94013">
              <w:rPr>
                <w:sz w:val="24"/>
                <w:szCs w:val="24"/>
              </w:rPr>
              <w:t xml:space="preserve">Adres </w:t>
            </w:r>
            <w:r w:rsidR="009A74CC">
              <w:rPr>
                <w:sz w:val="24"/>
                <w:szCs w:val="24"/>
              </w:rPr>
              <w:t>(teren Gminy Olecko)</w:t>
            </w:r>
          </w:p>
        </w:tc>
        <w:tc>
          <w:tcPr>
            <w:tcW w:w="4814" w:type="dxa"/>
          </w:tcPr>
          <w:p w14:paraId="11B04142" w14:textId="77777777" w:rsidR="00031A35" w:rsidRPr="00F94013" w:rsidRDefault="00031A35" w:rsidP="00D906AB">
            <w:pPr>
              <w:rPr>
                <w:sz w:val="24"/>
                <w:szCs w:val="24"/>
              </w:rPr>
            </w:pPr>
          </w:p>
        </w:tc>
      </w:tr>
      <w:tr w:rsidR="00031A35" w:rsidRPr="00F94013" w14:paraId="076FCDA6" w14:textId="77777777" w:rsidTr="00D906AB">
        <w:tc>
          <w:tcPr>
            <w:tcW w:w="4248" w:type="dxa"/>
          </w:tcPr>
          <w:p w14:paraId="50A6E618" w14:textId="77777777" w:rsidR="00031A35" w:rsidRPr="00F94013" w:rsidRDefault="00031A35" w:rsidP="00D906AB">
            <w:pPr>
              <w:spacing w:line="360" w:lineRule="auto"/>
              <w:rPr>
                <w:sz w:val="24"/>
                <w:szCs w:val="24"/>
              </w:rPr>
            </w:pPr>
            <w:r w:rsidRPr="00F94013">
              <w:rPr>
                <w:sz w:val="24"/>
                <w:szCs w:val="24"/>
              </w:rPr>
              <w:t>Numer telefonu</w:t>
            </w:r>
          </w:p>
        </w:tc>
        <w:tc>
          <w:tcPr>
            <w:tcW w:w="4814" w:type="dxa"/>
          </w:tcPr>
          <w:p w14:paraId="2DD60AF9" w14:textId="77777777" w:rsidR="00031A35" w:rsidRPr="00F94013" w:rsidRDefault="00031A35" w:rsidP="00D906AB">
            <w:pPr>
              <w:rPr>
                <w:sz w:val="24"/>
                <w:szCs w:val="24"/>
              </w:rPr>
            </w:pPr>
          </w:p>
        </w:tc>
      </w:tr>
      <w:tr w:rsidR="00031A35" w:rsidRPr="00F94013" w14:paraId="00F93CBD" w14:textId="77777777" w:rsidTr="00D906AB">
        <w:tc>
          <w:tcPr>
            <w:tcW w:w="4248" w:type="dxa"/>
          </w:tcPr>
          <w:p w14:paraId="67310EF4" w14:textId="77777777" w:rsidR="00031A35" w:rsidRPr="00F94013" w:rsidRDefault="00031A35" w:rsidP="00D906AB">
            <w:pPr>
              <w:spacing w:line="360" w:lineRule="auto"/>
              <w:rPr>
                <w:sz w:val="24"/>
                <w:szCs w:val="24"/>
              </w:rPr>
            </w:pPr>
            <w:r w:rsidRPr="00F94013">
              <w:rPr>
                <w:sz w:val="24"/>
                <w:szCs w:val="24"/>
              </w:rPr>
              <w:t>Adres e-mail</w:t>
            </w:r>
          </w:p>
        </w:tc>
        <w:tc>
          <w:tcPr>
            <w:tcW w:w="4814" w:type="dxa"/>
          </w:tcPr>
          <w:p w14:paraId="60178293" w14:textId="77777777" w:rsidR="00031A35" w:rsidRPr="00F94013" w:rsidRDefault="00031A35" w:rsidP="00D906AB">
            <w:pPr>
              <w:rPr>
                <w:sz w:val="24"/>
                <w:szCs w:val="24"/>
              </w:rPr>
            </w:pPr>
          </w:p>
        </w:tc>
      </w:tr>
      <w:tr w:rsidR="00031A35" w:rsidRPr="00F94013" w14:paraId="6D35805D" w14:textId="77777777" w:rsidTr="00D906AB">
        <w:tc>
          <w:tcPr>
            <w:tcW w:w="4248" w:type="dxa"/>
          </w:tcPr>
          <w:p w14:paraId="56D03829" w14:textId="681FF0AE" w:rsidR="00031A35" w:rsidRPr="00F94013" w:rsidRDefault="00031A35" w:rsidP="00D906A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na i nazwiska osób uprawnionych do reprezentacji podmiotu</w:t>
            </w:r>
          </w:p>
        </w:tc>
        <w:tc>
          <w:tcPr>
            <w:tcW w:w="4814" w:type="dxa"/>
          </w:tcPr>
          <w:p w14:paraId="0D075430" w14:textId="77777777" w:rsidR="00031A35" w:rsidRPr="00F94013" w:rsidRDefault="00031A35" w:rsidP="00D906AB">
            <w:pPr>
              <w:rPr>
                <w:sz w:val="24"/>
                <w:szCs w:val="24"/>
              </w:rPr>
            </w:pPr>
          </w:p>
        </w:tc>
      </w:tr>
      <w:tr w:rsidR="00031A35" w:rsidRPr="00F94013" w14:paraId="4BF8B5A3" w14:textId="77777777" w:rsidTr="00D906AB">
        <w:tc>
          <w:tcPr>
            <w:tcW w:w="4248" w:type="dxa"/>
          </w:tcPr>
          <w:p w14:paraId="370A3BBF" w14:textId="77777777" w:rsidR="00031A35" w:rsidRDefault="00031A35" w:rsidP="00D906AB">
            <w:pPr>
              <w:spacing w:line="360" w:lineRule="auto"/>
              <w:rPr>
                <w:sz w:val="24"/>
                <w:szCs w:val="24"/>
              </w:rPr>
            </w:pPr>
            <w:r w:rsidRPr="00F94013">
              <w:rPr>
                <w:sz w:val="24"/>
                <w:szCs w:val="24"/>
              </w:rPr>
              <w:t xml:space="preserve">Sposób dokonywania zawiadomień </w:t>
            </w:r>
          </w:p>
          <w:p w14:paraId="1EA2D592" w14:textId="77777777" w:rsidR="00031A35" w:rsidRPr="00F94013" w:rsidRDefault="00031A35" w:rsidP="00D906AB">
            <w:pPr>
              <w:spacing w:line="360" w:lineRule="auto"/>
              <w:rPr>
                <w:sz w:val="24"/>
                <w:szCs w:val="24"/>
              </w:rPr>
            </w:pPr>
            <w:r w:rsidRPr="00F94013">
              <w:rPr>
                <w:sz w:val="24"/>
                <w:szCs w:val="24"/>
              </w:rPr>
              <w:t>poczta tradycyjna/ e-mail/ nr tel</w:t>
            </w:r>
            <w:r>
              <w:rPr>
                <w:sz w:val="24"/>
                <w:szCs w:val="24"/>
              </w:rPr>
              <w:t>efonu</w:t>
            </w:r>
          </w:p>
        </w:tc>
        <w:tc>
          <w:tcPr>
            <w:tcW w:w="4814" w:type="dxa"/>
          </w:tcPr>
          <w:p w14:paraId="67E80AF1" w14:textId="77777777" w:rsidR="00031A35" w:rsidRPr="00F94013" w:rsidRDefault="00031A35" w:rsidP="00D906AB">
            <w:pPr>
              <w:rPr>
                <w:sz w:val="24"/>
                <w:szCs w:val="24"/>
              </w:rPr>
            </w:pPr>
          </w:p>
        </w:tc>
      </w:tr>
      <w:tr w:rsidR="00031A35" w:rsidRPr="00F94013" w14:paraId="5091C12B" w14:textId="77777777" w:rsidTr="00D906AB">
        <w:tc>
          <w:tcPr>
            <w:tcW w:w="9062" w:type="dxa"/>
            <w:gridSpan w:val="2"/>
            <w:shd w:val="clear" w:color="auto" w:fill="E7E6E6" w:themeFill="background2"/>
          </w:tcPr>
          <w:p w14:paraId="1F5D123F" w14:textId="77777777" w:rsidR="00031A35" w:rsidRPr="00F94013" w:rsidRDefault="00031A35" w:rsidP="00D906AB">
            <w:pPr>
              <w:rPr>
                <w:sz w:val="24"/>
                <w:szCs w:val="24"/>
              </w:rPr>
            </w:pPr>
          </w:p>
        </w:tc>
      </w:tr>
      <w:tr w:rsidR="00031A35" w:rsidRPr="00EA62BE" w14:paraId="2D5DEF74" w14:textId="77777777" w:rsidTr="00D906AB">
        <w:trPr>
          <w:trHeight w:val="777"/>
        </w:trPr>
        <w:tc>
          <w:tcPr>
            <w:tcW w:w="9062" w:type="dxa"/>
            <w:gridSpan w:val="2"/>
          </w:tcPr>
          <w:p w14:paraId="02AC7700" w14:textId="1B5930AC" w:rsidR="00031A35" w:rsidRPr="009A74CC" w:rsidRDefault="009A74CC" w:rsidP="009A74C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9A74CC">
              <w:rPr>
                <w:b/>
                <w:bCs/>
                <w:sz w:val="24"/>
                <w:szCs w:val="24"/>
              </w:rPr>
              <w:t>Data oraz podpis osoby/osób uprawnionej/</w:t>
            </w:r>
            <w:proofErr w:type="spellStart"/>
            <w:r w:rsidRPr="009A74CC">
              <w:rPr>
                <w:b/>
                <w:bCs/>
                <w:sz w:val="24"/>
                <w:szCs w:val="24"/>
              </w:rPr>
              <w:t>ych</w:t>
            </w:r>
            <w:proofErr w:type="spellEnd"/>
            <w:r w:rsidRPr="009A74CC">
              <w:rPr>
                <w:b/>
                <w:bCs/>
                <w:sz w:val="24"/>
                <w:szCs w:val="24"/>
              </w:rPr>
              <w:t xml:space="preserve"> do reprezentowania podmiotu dokonującego zgłoszeń:</w:t>
            </w:r>
          </w:p>
        </w:tc>
      </w:tr>
      <w:tr w:rsidR="00031A35" w:rsidRPr="009702EA" w14:paraId="0B14E7FD" w14:textId="77777777" w:rsidTr="00D906AB">
        <w:trPr>
          <w:trHeight w:val="792"/>
        </w:trPr>
        <w:tc>
          <w:tcPr>
            <w:tcW w:w="4248" w:type="dxa"/>
          </w:tcPr>
          <w:p w14:paraId="1032BEEB" w14:textId="77777777" w:rsidR="00031A35" w:rsidRPr="009702EA" w:rsidRDefault="00031A35" w:rsidP="00D906AB">
            <w:pPr>
              <w:spacing w:line="360" w:lineRule="auto"/>
              <w:rPr>
                <w:sz w:val="24"/>
                <w:szCs w:val="24"/>
              </w:rPr>
            </w:pPr>
            <w:r w:rsidRPr="00060356">
              <w:rPr>
                <w:sz w:val="24"/>
                <w:szCs w:val="24"/>
              </w:rPr>
              <w:t>Miejscowość i data</w:t>
            </w:r>
          </w:p>
        </w:tc>
        <w:tc>
          <w:tcPr>
            <w:tcW w:w="4814" w:type="dxa"/>
          </w:tcPr>
          <w:p w14:paraId="05D30289" w14:textId="77777777" w:rsidR="00031A35" w:rsidRPr="009702EA" w:rsidRDefault="00031A35" w:rsidP="00D906AB">
            <w:pPr>
              <w:spacing w:line="360" w:lineRule="auto"/>
              <w:rPr>
                <w:sz w:val="24"/>
                <w:szCs w:val="24"/>
              </w:rPr>
            </w:pPr>
            <w:r w:rsidRPr="00060356">
              <w:rPr>
                <w:sz w:val="24"/>
                <w:szCs w:val="24"/>
              </w:rPr>
              <w:t>Czytelny podpis kandydatki/kandydata</w:t>
            </w:r>
          </w:p>
        </w:tc>
      </w:tr>
      <w:tr w:rsidR="009A74CC" w:rsidRPr="009702EA" w14:paraId="7CF06D69" w14:textId="77777777" w:rsidTr="009A74CC">
        <w:trPr>
          <w:trHeight w:val="16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42597529" w14:textId="78BE233A" w:rsidR="009A74CC" w:rsidRPr="00060356" w:rsidRDefault="009A74CC" w:rsidP="009A74CC">
            <w:pPr>
              <w:tabs>
                <w:tab w:val="left" w:pos="343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9A74CC" w:rsidRPr="009702EA" w14:paraId="0D916A6A" w14:textId="77777777" w:rsidTr="00000FC7">
        <w:trPr>
          <w:trHeight w:val="168"/>
        </w:trPr>
        <w:tc>
          <w:tcPr>
            <w:tcW w:w="9062" w:type="dxa"/>
            <w:gridSpan w:val="2"/>
          </w:tcPr>
          <w:p w14:paraId="2EE7CC32" w14:textId="05B96BD3" w:rsidR="009A74CC" w:rsidRPr="009A74CC" w:rsidRDefault="009A74CC" w:rsidP="009A74C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9A74CC">
              <w:rPr>
                <w:b/>
                <w:bCs/>
                <w:sz w:val="24"/>
                <w:szCs w:val="24"/>
              </w:rPr>
              <w:t>Załączniki</w:t>
            </w:r>
          </w:p>
        </w:tc>
      </w:tr>
      <w:tr w:rsidR="009A74CC" w:rsidRPr="009702EA" w14:paraId="560B02A3" w14:textId="77777777" w:rsidTr="009A74CC">
        <w:trPr>
          <w:trHeight w:val="961"/>
        </w:trPr>
        <w:tc>
          <w:tcPr>
            <w:tcW w:w="9062" w:type="dxa"/>
            <w:gridSpan w:val="2"/>
          </w:tcPr>
          <w:p w14:paraId="4FA708D7" w14:textId="013B624A" w:rsidR="009A74CC" w:rsidRPr="003F541D" w:rsidRDefault="009A74CC" w:rsidP="009A74C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i/>
                <w:iCs/>
                <w:sz w:val="24"/>
                <w:szCs w:val="24"/>
              </w:rPr>
            </w:pPr>
            <w:r w:rsidRPr="003F541D">
              <w:rPr>
                <w:i/>
                <w:iCs/>
                <w:sz w:val="24"/>
                <w:szCs w:val="24"/>
              </w:rPr>
              <w:t>dokument potwierdzający dokonanie wyboru kandydata przez podmiot działający na rzecz osób starszych, np. decyzja, uchwała</w:t>
            </w:r>
          </w:p>
        </w:tc>
      </w:tr>
      <w:tr w:rsidR="009A74CC" w:rsidRPr="009702EA" w14:paraId="4A6727D0" w14:textId="77777777" w:rsidTr="009A74CC">
        <w:trPr>
          <w:trHeight w:val="961"/>
        </w:trPr>
        <w:tc>
          <w:tcPr>
            <w:tcW w:w="9062" w:type="dxa"/>
            <w:gridSpan w:val="2"/>
          </w:tcPr>
          <w:p w14:paraId="6938FDA2" w14:textId="1D080BA4" w:rsidR="009A74CC" w:rsidRPr="003F541D" w:rsidRDefault="009A74CC" w:rsidP="009A74C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i/>
                <w:iCs/>
                <w:sz w:val="24"/>
                <w:szCs w:val="24"/>
              </w:rPr>
            </w:pPr>
            <w:r w:rsidRPr="003F541D">
              <w:rPr>
                <w:i/>
                <w:iCs/>
                <w:sz w:val="24"/>
                <w:szCs w:val="24"/>
              </w:rPr>
              <w:t>statut lub inny dokument regulujący zasady funkcjonowania podmiotu działającego na rzecz osób starszych.</w:t>
            </w:r>
          </w:p>
        </w:tc>
      </w:tr>
      <w:tr w:rsidR="009A74CC" w:rsidRPr="009702EA" w14:paraId="4572D4A5" w14:textId="77777777" w:rsidTr="009A74CC">
        <w:trPr>
          <w:trHeight w:val="29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74CF0800" w14:textId="77777777" w:rsidR="009A74CC" w:rsidRPr="009A74CC" w:rsidRDefault="009A74CC" w:rsidP="009A74C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89CD9BA" w14:textId="77777777" w:rsidR="009A74CC" w:rsidRDefault="009A74CC" w:rsidP="009A74CC"/>
    <w:p w14:paraId="1649C268" w14:textId="77777777" w:rsidR="009A74CC" w:rsidRDefault="009A74CC" w:rsidP="009A74CC"/>
    <w:p w14:paraId="5832C9C6" w14:textId="77777777" w:rsidR="009A74CC" w:rsidRDefault="009A74CC" w:rsidP="009A74CC"/>
    <w:p w14:paraId="0BDDE904" w14:textId="77777777" w:rsidR="00031A35" w:rsidRDefault="00031A35">
      <w:r>
        <w:br w:type="page"/>
      </w:r>
    </w:p>
    <w:p w14:paraId="4D372B8F" w14:textId="5402B2D3" w:rsidR="00AA4FC4" w:rsidRPr="00AA4FC4" w:rsidRDefault="00934BE0" w:rsidP="000B32E1">
      <w:pPr>
        <w:spacing w:before="240"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</w:t>
      </w:r>
      <w:r w:rsidR="00AA4FC4" w:rsidRPr="00AA4FC4">
        <w:rPr>
          <w:b/>
          <w:bCs/>
          <w:sz w:val="24"/>
          <w:szCs w:val="24"/>
        </w:rPr>
        <w:t>lauzula informacyjna RODO</w:t>
      </w:r>
      <w:r w:rsidR="000B32E1">
        <w:rPr>
          <w:b/>
          <w:bCs/>
          <w:sz w:val="24"/>
          <w:szCs w:val="24"/>
        </w:rPr>
        <w:t xml:space="preserve"> </w:t>
      </w:r>
      <w:r w:rsidR="00AA4FC4" w:rsidRPr="00AA4FC4">
        <w:rPr>
          <w:sz w:val="24"/>
          <w:szCs w:val="24"/>
        </w:rPr>
        <w:t>Zgodnie z art. 13 ust. 1 i ust. 2 ogólnego Rozporządzenia Parlamentu Europejskiego i Rady (UE) 2016/679 z dnia 27 kwietnia 2016r. w sprawie ochrony osób fizycznych w związku z przetwarzaniem danych osobowych i w sprawie swobodnego przepływu takich danych oraz uchylenia dyrektywy 95/46/WE zwanym dalej „RODO”,</w:t>
      </w:r>
      <w:r w:rsidR="000B32E1">
        <w:rPr>
          <w:sz w:val="24"/>
          <w:szCs w:val="24"/>
        </w:rPr>
        <w:t xml:space="preserve"> </w:t>
      </w:r>
      <w:r w:rsidR="00AA4FC4" w:rsidRPr="00AA4FC4">
        <w:rPr>
          <w:b/>
          <w:bCs/>
          <w:sz w:val="24"/>
          <w:szCs w:val="24"/>
        </w:rPr>
        <w:t>Burmistrz Olecka, informuje mnie, a ja przyjmuję do wiadomości, iż</w:t>
      </w:r>
      <w:r w:rsidR="00AA4FC4" w:rsidRPr="00AA4FC4">
        <w:rPr>
          <w:sz w:val="24"/>
          <w:szCs w:val="24"/>
        </w:rPr>
        <w:t>:</w:t>
      </w:r>
    </w:p>
    <w:p w14:paraId="588EFE77" w14:textId="77777777" w:rsidR="00AA4FC4" w:rsidRPr="00AA4FC4" w:rsidRDefault="00AA4FC4" w:rsidP="0046671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340" w:hanging="340"/>
        <w:jc w:val="both"/>
        <w:rPr>
          <w:sz w:val="24"/>
          <w:szCs w:val="24"/>
        </w:rPr>
      </w:pPr>
      <w:r w:rsidRPr="00AA4FC4">
        <w:rPr>
          <w:sz w:val="24"/>
          <w:szCs w:val="24"/>
        </w:rPr>
        <w:t xml:space="preserve">Administratorem moich danych osobowych jest </w:t>
      </w:r>
      <w:bookmarkStart w:id="1" w:name="_Hlk71876264"/>
      <w:r w:rsidRPr="00AA4FC4">
        <w:rPr>
          <w:sz w:val="24"/>
          <w:szCs w:val="24"/>
        </w:rPr>
        <w:t>Gmina Olecko, reprezentowana przez Burmistrza Olecka, Urząd Miejski w Olecku, Plac Wolności 3, 19-400 Olecko</w:t>
      </w:r>
      <w:bookmarkEnd w:id="1"/>
      <w:r w:rsidRPr="00AA4FC4">
        <w:rPr>
          <w:sz w:val="24"/>
          <w:szCs w:val="24"/>
        </w:rPr>
        <w:t>;</w:t>
      </w:r>
    </w:p>
    <w:p w14:paraId="00C4FC31" w14:textId="692BE5E4" w:rsidR="00AA4FC4" w:rsidRPr="00AA4FC4" w:rsidRDefault="00AA4FC4" w:rsidP="0046671A">
      <w:pPr>
        <w:numPr>
          <w:ilvl w:val="0"/>
          <w:numId w:val="5"/>
        </w:numPr>
        <w:spacing w:after="0" w:line="360" w:lineRule="auto"/>
        <w:ind w:left="340" w:hanging="340"/>
        <w:jc w:val="both"/>
        <w:rPr>
          <w:sz w:val="24"/>
          <w:szCs w:val="24"/>
        </w:rPr>
      </w:pPr>
      <w:r w:rsidRPr="00AA4FC4">
        <w:rPr>
          <w:sz w:val="24"/>
          <w:szCs w:val="24"/>
        </w:rPr>
        <w:t xml:space="preserve">Podane przeze mnie dane osobowe są dobrowolne, aczkolwiek odmowa ich podania jest równoznaczna z brakiem możliwości przeprowadzenia realizacji procedury </w:t>
      </w:r>
      <w:r w:rsidR="00A96987">
        <w:rPr>
          <w:sz w:val="24"/>
          <w:szCs w:val="24"/>
        </w:rPr>
        <w:t>w</w:t>
      </w:r>
      <w:r w:rsidRPr="00AA4FC4">
        <w:rPr>
          <w:sz w:val="24"/>
          <w:szCs w:val="24"/>
        </w:rPr>
        <w:t>yboru, poparcia kandydata lub powołania do Oleckiej Rady Seniorów oraz w razie wyboru/powołania w celu funkcjonowania Oleckiej Rady Seniorów;</w:t>
      </w:r>
    </w:p>
    <w:p w14:paraId="200B98ED" w14:textId="62BF6137" w:rsidR="00AA4FC4" w:rsidRPr="00AA4FC4" w:rsidRDefault="00AA4FC4" w:rsidP="0046671A">
      <w:pPr>
        <w:numPr>
          <w:ilvl w:val="0"/>
          <w:numId w:val="5"/>
        </w:numPr>
        <w:spacing w:after="0" w:line="360" w:lineRule="auto"/>
        <w:ind w:left="340" w:hanging="340"/>
        <w:jc w:val="both"/>
        <w:rPr>
          <w:sz w:val="24"/>
          <w:szCs w:val="24"/>
        </w:rPr>
      </w:pPr>
      <w:r w:rsidRPr="00AA4FC4">
        <w:rPr>
          <w:sz w:val="24"/>
          <w:szCs w:val="24"/>
        </w:rPr>
        <w:t>Moje dane osobowe przetwarzane będą w celu realizacji procedury wyboru lub powołania do Rady, na podstawie art. 6 ust. 1 lit</w:t>
      </w:r>
      <w:r w:rsidR="00465AB3">
        <w:rPr>
          <w:sz w:val="24"/>
          <w:szCs w:val="24"/>
        </w:rPr>
        <w:t>.</w:t>
      </w:r>
      <w:r w:rsidRPr="00AA4FC4">
        <w:rPr>
          <w:sz w:val="24"/>
          <w:szCs w:val="24"/>
        </w:rPr>
        <w:t xml:space="preserve"> a i e RODO oraz uchwały nr BRM.0007.82.2020 Rady Miejskiej w Olecku z dnia 28 sierpnia 2020 r. zmieniającej uchwałę w sprawie powołania Oleckiej Rady Seniorów, w związku z art. 5</w:t>
      </w:r>
      <w:r w:rsidR="00465AB3">
        <w:rPr>
          <w:sz w:val="24"/>
          <w:szCs w:val="24"/>
        </w:rPr>
        <w:t xml:space="preserve"> </w:t>
      </w:r>
      <w:r w:rsidRPr="00AA4FC4">
        <w:rPr>
          <w:sz w:val="24"/>
          <w:szCs w:val="24"/>
        </w:rPr>
        <w:t>c ustawy z dnia 8 marca 1990 r. o samorządzie gminnym (tj. Dz. U. z 202</w:t>
      </w:r>
      <w:r w:rsidR="009D68AC">
        <w:rPr>
          <w:sz w:val="24"/>
          <w:szCs w:val="24"/>
        </w:rPr>
        <w:t>1</w:t>
      </w:r>
      <w:r w:rsidRPr="00AA4FC4">
        <w:rPr>
          <w:sz w:val="24"/>
          <w:szCs w:val="24"/>
        </w:rPr>
        <w:t xml:space="preserve"> r., poz.13</w:t>
      </w:r>
      <w:r w:rsidR="009D68AC">
        <w:rPr>
          <w:sz w:val="24"/>
          <w:szCs w:val="24"/>
        </w:rPr>
        <w:t>72</w:t>
      </w:r>
      <w:r w:rsidRPr="00AA4FC4">
        <w:rPr>
          <w:sz w:val="24"/>
          <w:szCs w:val="24"/>
        </w:rPr>
        <w:t>);</w:t>
      </w:r>
    </w:p>
    <w:p w14:paraId="77F68D9E" w14:textId="77777777" w:rsidR="00AA4FC4" w:rsidRPr="00AA4FC4" w:rsidRDefault="00AA4FC4" w:rsidP="0046671A">
      <w:pPr>
        <w:numPr>
          <w:ilvl w:val="0"/>
          <w:numId w:val="5"/>
        </w:numPr>
        <w:spacing w:after="0" w:line="360" w:lineRule="auto"/>
        <w:ind w:left="340" w:hanging="340"/>
        <w:jc w:val="both"/>
        <w:rPr>
          <w:sz w:val="24"/>
          <w:szCs w:val="24"/>
        </w:rPr>
      </w:pPr>
      <w:r w:rsidRPr="00AA4FC4">
        <w:rPr>
          <w:sz w:val="24"/>
          <w:szCs w:val="24"/>
        </w:rPr>
        <w:t>Moje dane osobowe mogą być udostępniane organom władzy publicznej oraz podmiotom wykonującym zadania publiczne lub działające na zlecenie organów władzy publicznej, w zakresie i w celach, które wynikają z przepisów powszechnie obowiązującego prawa;</w:t>
      </w:r>
    </w:p>
    <w:p w14:paraId="48A3E3B7" w14:textId="3855B6B5" w:rsidR="00AA4FC4" w:rsidRPr="00AA4FC4" w:rsidRDefault="00AA4FC4" w:rsidP="0046671A">
      <w:pPr>
        <w:numPr>
          <w:ilvl w:val="0"/>
          <w:numId w:val="5"/>
        </w:numPr>
        <w:spacing w:after="0" w:line="360" w:lineRule="auto"/>
        <w:ind w:left="340" w:hanging="340"/>
        <w:jc w:val="both"/>
        <w:rPr>
          <w:sz w:val="24"/>
          <w:szCs w:val="24"/>
        </w:rPr>
      </w:pPr>
      <w:r w:rsidRPr="00AA4FC4">
        <w:rPr>
          <w:sz w:val="24"/>
          <w:szCs w:val="24"/>
        </w:rPr>
        <w:t xml:space="preserve">Moje dane osobowe mogą być udostępnione na stronie </w:t>
      </w:r>
      <w:r w:rsidR="000B32E1">
        <w:rPr>
          <w:sz w:val="24"/>
          <w:szCs w:val="24"/>
        </w:rPr>
        <w:t xml:space="preserve">internetowej </w:t>
      </w:r>
      <w:r w:rsidRPr="00AA4FC4">
        <w:rPr>
          <w:sz w:val="24"/>
          <w:szCs w:val="24"/>
        </w:rPr>
        <w:t>Urzędu Miejskiego w Olecku oraz w Biuletynie Informacji Publicznej</w:t>
      </w:r>
      <w:r w:rsidR="009D68AC">
        <w:rPr>
          <w:sz w:val="24"/>
          <w:szCs w:val="24"/>
        </w:rPr>
        <w:t>;</w:t>
      </w:r>
    </w:p>
    <w:p w14:paraId="5263C8B5" w14:textId="77777777" w:rsidR="00AA4FC4" w:rsidRPr="00AA4FC4" w:rsidRDefault="00AA4FC4" w:rsidP="0046671A">
      <w:pPr>
        <w:numPr>
          <w:ilvl w:val="0"/>
          <w:numId w:val="5"/>
        </w:numPr>
        <w:spacing w:after="0" w:line="360" w:lineRule="auto"/>
        <w:ind w:left="340" w:hanging="340"/>
        <w:jc w:val="both"/>
        <w:rPr>
          <w:sz w:val="24"/>
          <w:szCs w:val="24"/>
        </w:rPr>
      </w:pPr>
      <w:r w:rsidRPr="00AA4FC4">
        <w:rPr>
          <w:sz w:val="24"/>
          <w:szCs w:val="24"/>
        </w:rPr>
        <w:t>Moje dane osobowe będą przechowywane przez okres funkcjonowania Oleckiej Rady Seniorów;</w:t>
      </w:r>
    </w:p>
    <w:p w14:paraId="5917B0CD" w14:textId="77777777" w:rsidR="00AA4FC4" w:rsidRPr="00AA4FC4" w:rsidRDefault="00AA4FC4" w:rsidP="0046671A">
      <w:pPr>
        <w:numPr>
          <w:ilvl w:val="0"/>
          <w:numId w:val="5"/>
        </w:numPr>
        <w:spacing w:after="0" w:line="360" w:lineRule="auto"/>
        <w:ind w:left="340" w:hanging="340"/>
        <w:jc w:val="both"/>
        <w:rPr>
          <w:sz w:val="24"/>
          <w:szCs w:val="24"/>
        </w:rPr>
      </w:pPr>
      <w:r w:rsidRPr="00AA4FC4">
        <w:rPr>
          <w:sz w:val="24"/>
          <w:szCs w:val="24"/>
        </w:rPr>
        <w:t>Mam prawo dostępu do treści swoich danych oraz prawo do ich sprostowania, usunięcia, ograniczenia przetwarzania, prawo do przenoszenia danych, prawo wniesienia sprzeciwu, prawo do cofnięcia zgody w dowolnym momencie bez wpływu na zgodność z prawem przetwarzania, którego dokonano na postawie zgody przed jej cofnięciem;</w:t>
      </w:r>
    </w:p>
    <w:p w14:paraId="7CE69BA2" w14:textId="77777777" w:rsidR="00AA4FC4" w:rsidRPr="00AA4FC4" w:rsidRDefault="00AA4FC4" w:rsidP="0046671A">
      <w:pPr>
        <w:numPr>
          <w:ilvl w:val="0"/>
          <w:numId w:val="5"/>
        </w:numPr>
        <w:spacing w:after="0" w:line="360" w:lineRule="auto"/>
        <w:ind w:left="340" w:hanging="340"/>
        <w:jc w:val="both"/>
        <w:rPr>
          <w:sz w:val="24"/>
          <w:szCs w:val="24"/>
        </w:rPr>
      </w:pPr>
      <w:bookmarkStart w:id="2" w:name="_Hlk71876346"/>
      <w:r w:rsidRPr="00AA4FC4">
        <w:rPr>
          <w:sz w:val="24"/>
          <w:szCs w:val="24"/>
        </w:rPr>
        <w:t>Administrator wyznaczył Inspektora Ochrony Danych Osobowych z którym można skontaktować się pod adresem e-mail: iod@warmiainkaso.pl;</w:t>
      </w:r>
      <w:bookmarkEnd w:id="2"/>
    </w:p>
    <w:p w14:paraId="35ED9D06" w14:textId="77777777" w:rsidR="00AA4FC4" w:rsidRPr="00AA4FC4" w:rsidRDefault="00AA4FC4" w:rsidP="0046671A">
      <w:pPr>
        <w:numPr>
          <w:ilvl w:val="0"/>
          <w:numId w:val="5"/>
        </w:numPr>
        <w:spacing w:after="0" w:line="360" w:lineRule="auto"/>
        <w:ind w:left="340" w:hanging="340"/>
        <w:jc w:val="both"/>
        <w:rPr>
          <w:sz w:val="24"/>
          <w:szCs w:val="24"/>
        </w:rPr>
      </w:pPr>
      <w:r w:rsidRPr="00AA4FC4">
        <w:rPr>
          <w:sz w:val="24"/>
          <w:szCs w:val="24"/>
        </w:rPr>
        <w:t>Mam prawo do wniesienia skargi do Prezesa Urzędu Ochrony Danych Osobowych, gdy uznam, iż przetwarzanie moich danych osobowych narusza przepisy RODO;</w:t>
      </w:r>
    </w:p>
    <w:p w14:paraId="384F6E46" w14:textId="6A4589E7" w:rsidR="00A96987" w:rsidRDefault="00AA4FC4" w:rsidP="0046671A">
      <w:pPr>
        <w:numPr>
          <w:ilvl w:val="0"/>
          <w:numId w:val="5"/>
        </w:numPr>
        <w:spacing w:after="0" w:line="360" w:lineRule="auto"/>
        <w:ind w:left="340" w:hanging="340"/>
        <w:jc w:val="both"/>
        <w:rPr>
          <w:sz w:val="24"/>
          <w:szCs w:val="24"/>
        </w:rPr>
      </w:pPr>
      <w:r w:rsidRPr="00AA4FC4">
        <w:rPr>
          <w:sz w:val="24"/>
          <w:szCs w:val="24"/>
        </w:rPr>
        <w:lastRenderedPageBreak/>
        <w:t>Moje dane osobowe nie będą przekazywane do państwa trzeciego ani organizacji międzynarodowej, nie będą podlegały profilowaniu ani zautomatyzowanemu podejmowaniu decyzji.</w:t>
      </w:r>
    </w:p>
    <w:p w14:paraId="08C8544A" w14:textId="77777777" w:rsidR="0046671A" w:rsidRPr="00A96987" w:rsidRDefault="0046671A" w:rsidP="0046671A">
      <w:pPr>
        <w:spacing w:after="0" w:line="360" w:lineRule="auto"/>
        <w:ind w:left="360"/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A96987" w14:paraId="1E1888BE" w14:textId="77777777" w:rsidTr="00934BE0">
        <w:trPr>
          <w:trHeight w:val="527"/>
        </w:trPr>
        <w:tc>
          <w:tcPr>
            <w:tcW w:w="4531" w:type="dxa"/>
            <w:shd w:val="clear" w:color="auto" w:fill="D9D9D9" w:themeFill="background1" w:themeFillShade="D9"/>
          </w:tcPr>
          <w:p w14:paraId="4AC203CD" w14:textId="2330E033" w:rsidR="00A96987" w:rsidRDefault="00A96987" w:rsidP="0046671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 i dat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018AFAF" w14:textId="37AFE17D" w:rsidR="00A96987" w:rsidRDefault="00A96987" w:rsidP="0046671A">
            <w:pPr>
              <w:spacing w:line="360" w:lineRule="auto"/>
              <w:rPr>
                <w:sz w:val="24"/>
                <w:szCs w:val="24"/>
              </w:rPr>
            </w:pPr>
            <w:r w:rsidRPr="00A96987">
              <w:rPr>
                <w:sz w:val="24"/>
                <w:szCs w:val="24"/>
              </w:rPr>
              <w:t>Czytelny podpis kandydatki/kandydata</w:t>
            </w:r>
          </w:p>
        </w:tc>
      </w:tr>
      <w:tr w:rsidR="0046671A" w14:paraId="29282B15" w14:textId="77777777" w:rsidTr="0046671A">
        <w:trPr>
          <w:trHeight w:val="568"/>
        </w:trPr>
        <w:tc>
          <w:tcPr>
            <w:tcW w:w="4531" w:type="dxa"/>
          </w:tcPr>
          <w:p w14:paraId="22333A81" w14:textId="77777777" w:rsidR="0046671A" w:rsidRDefault="0046671A" w:rsidP="00A96987">
            <w:pPr>
              <w:spacing w:after="360" w:line="360" w:lineRule="auto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22581B9D" w14:textId="77777777" w:rsidR="0046671A" w:rsidRPr="00A96987" w:rsidRDefault="0046671A" w:rsidP="00A96987">
            <w:pPr>
              <w:spacing w:after="360" w:line="360" w:lineRule="auto"/>
              <w:rPr>
                <w:sz w:val="24"/>
                <w:szCs w:val="24"/>
              </w:rPr>
            </w:pPr>
          </w:p>
        </w:tc>
      </w:tr>
      <w:tr w:rsidR="00A96987" w14:paraId="35FD3B60" w14:textId="77777777" w:rsidTr="00934BE0">
        <w:trPr>
          <w:trHeight w:val="465"/>
        </w:trPr>
        <w:tc>
          <w:tcPr>
            <w:tcW w:w="4531" w:type="dxa"/>
            <w:shd w:val="clear" w:color="auto" w:fill="D9D9D9" w:themeFill="background1" w:themeFillShade="D9"/>
          </w:tcPr>
          <w:p w14:paraId="2E42B565" w14:textId="5CCD2665" w:rsidR="00A96987" w:rsidRDefault="00A96987" w:rsidP="0046671A">
            <w:pPr>
              <w:spacing w:line="360" w:lineRule="auto"/>
              <w:rPr>
                <w:sz w:val="24"/>
                <w:szCs w:val="24"/>
              </w:rPr>
            </w:pPr>
            <w:r w:rsidRPr="00A96987">
              <w:rPr>
                <w:sz w:val="24"/>
                <w:szCs w:val="24"/>
              </w:rPr>
              <w:t>Miejscowość i dat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035AB66" w14:textId="44CB1D46" w:rsidR="00A96987" w:rsidRDefault="00A96987" w:rsidP="0046671A">
            <w:pPr>
              <w:spacing w:line="360" w:lineRule="auto"/>
              <w:rPr>
                <w:sz w:val="24"/>
                <w:szCs w:val="24"/>
              </w:rPr>
            </w:pPr>
            <w:r w:rsidRPr="00A96987">
              <w:rPr>
                <w:sz w:val="24"/>
                <w:szCs w:val="24"/>
              </w:rPr>
              <w:t>Czytelny podpis osoby zgłaszającej</w:t>
            </w:r>
            <w:r w:rsidR="0046671A">
              <w:rPr>
                <w:sz w:val="24"/>
                <w:szCs w:val="24"/>
              </w:rPr>
              <w:t xml:space="preserve"> </w:t>
            </w:r>
          </w:p>
        </w:tc>
      </w:tr>
      <w:tr w:rsidR="0046671A" w14:paraId="4B680D5E" w14:textId="77777777" w:rsidTr="00A96987">
        <w:trPr>
          <w:trHeight w:val="408"/>
        </w:trPr>
        <w:tc>
          <w:tcPr>
            <w:tcW w:w="4531" w:type="dxa"/>
          </w:tcPr>
          <w:p w14:paraId="2BE91E00" w14:textId="77777777" w:rsidR="0046671A" w:rsidRPr="00A96987" w:rsidRDefault="0046671A" w:rsidP="00A96987">
            <w:pPr>
              <w:spacing w:after="360" w:line="360" w:lineRule="auto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2930ACF5" w14:textId="77777777" w:rsidR="0046671A" w:rsidRPr="00A96987" w:rsidRDefault="0046671A" w:rsidP="00A96987">
            <w:pPr>
              <w:spacing w:after="360" w:line="360" w:lineRule="auto"/>
              <w:rPr>
                <w:sz w:val="24"/>
                <w:szCs w:val="24"/>
              </w:rPr>
            </w:pPr>
          </w:p>
        </w:tc>
      </w:tr>
    </w:tbl>
    <w:p w14:paraId="3FDF6F30" w14:textId="4AA6149E" w:rsidR="00AA4FC4" w:rsidRPr="00AA4FC4" w:rsidRDefault="00AA4FC4" w:rsidP="00A96987">
      <w:pPr>
        <w:spacing w:line="360" w:lineRule="auto"/>
        <w:rPr>
          <w:sz w:val="24"/>
          <w:szCs w:val="24"/>
        </w:rPr>
      </w:pPr>
    </w:p>
    <w:sectPr w:rsidR="00AA4FC4" w:rsidRPr="00AA4F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DE24" w14:textId="77777777" w:rsidR="00D259E5" w:rsidRDefault="00D259E5" w:rsidP="000C762E">
      <w:pPr>
        <w:spacing w:after="0" w:line="240" w:lineRule="auto"/>
      </w:pPr>
      <w:r>
        <w:separator/>
      </w:r>
    </w:p>
  </w:endnote>
  <w:endnote w:type="continuationSeparator" w:id="0">
    <w:p w14:paraId="55C82288" w14:textId="77777777" w:rsidR="00D259E5" w:rsidRDefault="00D259E5" w:rsidP="000C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134877"/>
      <w:docPartObj>
        <w:docPartGallery w:val="Page Numbers (Bottom of Page)"/>
        <w:docPartUnique/>
      </w:docPartObj>
    </w:sdtPr>
    <w:sdtEndPr/>
    <w:sdtContent>
      <w:p w14:paraId="4BB8E6DC" w14:textId="596D7AE3" w:rsidR="00746A87" w:rsidRDefault="00746A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7A5FD" w14:textId="77777777" w:rsidR="00746A87" w:rsidRDefault="00746A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BC79" w14:textId="77777777" w:rsidR="00D259E5" w:rsidRDefault="00D259E5" w:rsidP="000C762E">
      <w:pPr>
        <w:spacing w:after="0" w:line="240" w:lineRule="auto"/>
      </w:pPr>
      <w:r>
        <w:separator/>
      </w:r>
    </w:p>
  </w:footnote>
  <w:footnote w:type="continuationSeparator" w:id="0">
    <w:p w14:paraId="66060768" w14:textId="77777777" w:rsidR="00D259E5" w:rsidRDefault="00D259E5" w:rsidP="000C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817"/>
    <w:multiLevelType w:val="hybridMultilevel"/>
    <w:tmpl w:val="B7444F58"/>
    <w:lvl w:ilvl="0" w:tplc="36C217A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23651211"/>
    <w:multiLevelType w:val="hybridMultilevel"/>
    <w:tmpl w:val="AAA025AE"/>
    <w:lvl w:ilvl="0" w:tplc="2048AF52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 w15:restartNumberingAfterBreak="0">
    <w:nsid w:val="3C1478A9"/>
    <w:multiLevelType w:val="hybridMultilevel"/>
    <w:tmpl w:val="80A4B1EA"/>
    <w:lvl w:ilvl="0" w:tplc="2048AF52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4A3F0D84"/>
    <w:multiLevelType w:val="hybridMultilevel"/>
    <w:tmpl w:val="F8626F22"/>
    <w:lvl w:ilvl="0" w:tplc="074060B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9328AD"/>
    <w:multiLevelType w:val="hybridMultilevel"/>
    <w:tmpl w:val="6AD28D5C"/>
    <w:lvl w:ilvl="0" w:tplc="2048AF52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60735725"/>
    <w:multiLevelType w:val="hybridMultilevel"/>
    <w:tmpl w:val="AC8E5F7A"/>
    <w:lvl w:ilvl="0" w:tplc="2632B5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B5969"/>
    <w:multiLevelType w:val="hybridMultilevel"/>
    <w:tmpl w:val="CF26626A"/>
    <w:lvl w:ilvl="0" w:tplc="F830DDB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2F"/>
    <w:rsid w:val="000036AC"/>
    <w:rsid w:val="00031A35"/>
    <w:rsid w:val="00054520"/>
    <w:rsid w:val="00060356"/>
    <w:rsid w:val="000B32E1"/>
    <w:rsid w:val="000C762E"/>
    <w:rsid w:val="0012071C"/>
    <w:rsid w:val="00133017"/>
    <w:rsid w:val="001E0599"/>
    <w:rsid w:val="00222D32"/>
    <w:rsid w:val="00287D86"/>
    <w:rsid w:val="00306179"/>
    <w:rsid w:val="0037740B"/>
    <w:rsid w:val="00392B70"/>
    <w:rsid w:val="003C7F17"/>
    <w:rsid w:val="003F541D"/>
    <w:rsid w:val="00465AB3"/>
    <w:rsid w:val="0046671A"/>
    <w:rsid w:val="0047328D"/>
    <w:rsid w:val="004F11CC"/>
    <w:rsid w:val="005A314D"/>
    <w:rsid w:val="005A5AE4"/>
    <w:rsid w:val="005B65C7"/>
    <w:rsid w:val="006F392F"/>
    <w:rsid w:val="00746A87"/>
    <w:rsid w:val="00765F75"/>
    <w:rsid w:val="00784081"/>
    <w:rsid w:val="00934BE0"/>
    <w:rsid w:val="009702EA"/>
    <w:rsid w:val="009A00C1"/>
    <w:rsid w:val="009A74CC"/>
    <w:rsid w:val="009D68AC"/>
    <w:rsid w:val="009F252D"/>
    <w:rsid w:val="009F7CD9"/>
    <w:rsid w:val="00A96987"/>
    <w:rsid w:val="00AA4FC4"/>
    <w:rsid w:val="00AB047B"/>
    <w:rsid w:val="00B01638"/>
    <w:rsid w:val="00B83FB5"/>
    <w:rsid w:val="00BE0FD7"/>
    <w:rsid w:val="00C302C5"/>
    <w:rsid w:val="00C459F5"/>
    <w:rsid w:val="00CA2AEB"/>
    <w:rsid w:val="00D17BE4"/>
    <w:rsid w:val="00D259E5"/>
    <w:rsid w:val="00D339ED"/>
    <w:rsid w:val="00EA62BE"/>
    <w:rsid w:val="00EC3B86"/>
    <w:rsid w:val="00F9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9551"/>
  <w15:chartTrackingRefBased/>
  <w15:docId w15:val="{D89D3787-3E6D-43CE-B619-8B7399EE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4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62E"/>
  </w:style>
  <w:style w:type="paragraph" w:styleId="Stopka">
    <w:name w:val="footer"/>
    <w:basedOn w:val="Normalny"/>
    <w:link w:val="StopkaZnak"/>
    <w:uiPriority w:val="99"/>
    <w:unhideWhenUsed/>
    <w:rsid w:val="000C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62E"/>
  </w:style>
  <w:style w:type="character" w:customStyle="1" w:styleId="Nagwek1Znak">
    <w:name w:val="Nagłówek 1 Znak"/>
    <w:basedOn w:val="Domylnaczcionkaakapitu"/>
    <w:link w:val="Nagwek1"/>
    <w:uiPriority w:val="9"/>
    <w:rsid w:val="00784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784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0B51-483B-4C2C-89D6-BF99E7A5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iszniewska</dc:creator>
  <cp:keywords/>
  <dc:description/>
  <cp:lastModifiedBy>Iwona Wiszniewska</cp:lastModifiedBy>
  <cp:revision>21</cp:revision>
  <cp:lastPrinted>2021-05-13T13:27:00Z</cp:lastPrinted>
  <dcterms:created xsi:type="dcterms:W3CDTF">2021-05-13T11:09:00Z</dcterms:created>
  <dcterms:modified xsi:type="dcterms:W3CDTF">2021-09-28T09:55:00Z</dcterms:modified>
</cp:coreProperties>
</file>